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23981336" w:rsidR="00A92223" w:rsidRPr="0048539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08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6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aanuar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1DF8DEA3" w14:textId="77777777" w:rsidR="00A92223" w:rsidRPr="0048539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4E533F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4E533F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4E533F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4E533F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4E533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4E533F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3CA88F01" w:rsidR="00CD3DB4" w:rsidRPr="004E533F" w:rsidRDefault="00C30600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JDM</w:t>
            </w:r>
          </w:p>
          <w:p w14:paraId="31C05DA8" w14:textId="7EA5720D" w:rsidR="00CD3DB4" w:rsidRPr="004E533F" w:rsidRDefault="00C30600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llumajandus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tstud geograafi</w:t>
            </w:r>
            <w:r w:rsid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ed tähised</w:t>
            </w:r>
            <w:r w:rsidR="00CD3DB4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7B7DC51E" w14:textId="7DC63B68" w:rsidR="00C04710" w:rsidRPr="004E533F" w:rsidRDefault="00C04710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77777777" w:rsidR="00823FC3" w:rsidRPr="004E533F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748/25 P: Association pour la promotion du sel artisanali 17. novembril 2025 esitatud apellatsioonkaebus Üldkohtu (teine koda) 10. septembri 2025. aasta otsuse peale kohtuasjades T-191/24-T-193/24: Association pour la promotion du sel artisanal jt versus komisjon</w:t>
              </w:r>
            </w:hyperlink>
          </w:p>
          <w:p w14:paraId="5370F2E3" w14:textId="2982E81D" w:rsidR="00C30600" w:rsidRPr="004E533F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059F413F" w:rsidR="00823FC3" w:rsidRPr="004E533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30600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</w:t>
            </w:r>
          </w:p>
        </w:tc>
      </w:tr>
      <w:tr w:rsidR="00993429" w:rsidRPr="004E533F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77777777" w:rsidR="00C30600" w:rsidRPr="004E533F" w:rsidRDefault="00C30600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JDM</w:t>
            </w:r>
          </w:p>
          <w:p w14:paraId="2F0F00CB" w14:textId="555DB0C1" w:rsidR="00C30600" w:rsidRPr="004E533F" w:rsidRDefault="00C30600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llumajandus, kaitstud geograafi</w:t>
            </w:r>
            <w:r w:rsidR="00BD706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ed tähised, apellatsioonkaebus.</w:t>
            </w:r>
          </w:p>
          <w:p w14:paraId="088A11F6" w14:textId="2EEFCB94" w:rsidR="00757825" w:rsidRPr="004E533F" w:rsidRDefault="00757825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6D409612" w:rsidR="008547FF" w:rsidRPr="004E533F" w:rsidRDefault="00C30600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749/25 P: Association des producteurs de sel marin de l'Ile de Ré 17. novembril 2025 esitatud apellatsioonkaebus Üldkohtu (teine koda) 10. septembri 2025. aasta otsuse peale kohtuasjades T-191/24-T-193/24: Association pour la promotion du sel artisanal jt versus komisjon</w:t>
              </w:r>
            </w:hyperlink>
          </w:p>
          <w:p w14:paraId="2AB66B4E" w14:textId="77777777" w:rsidR="00993429" w:rsidRPr="004E533F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545729EA" w:rsidR="00993429" w:rsidRPr="004E533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30600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</w:t>
            </w:r>
          </w:p>
        </w:tc>
      </w:tr>
      <w:tr w:rsidR="00566F4F" w:rsidRPr="004E533F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25635A" w14:textId="77777777" w:rsidR="00C30600" w:rsidRPr="004E533F" w:rsidRDefault="00C30600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JDM</w:t>
            </w:r>
          </w:p>
          <w:p w14:paraId="30614E96" w14:textId="2E4C011E" w:rsidR="00C30600" w:rsidRPr="004E533F" w:rsidRDefault="00C30600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llumajandus, kaitstud geograafi</w:t>
            </w:r>
            <w:r w:rsidR="00BD706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ed tähised, apellatsioonkaebus.</w:t>
            </w:r>
          </w:p>
          <w:p w14:paraId="56774CF6" w14:textId="2381BC20" w:rsidR="00A667C8" w:rsidRPr="004E533F" w:rsidRDefault="00A667C8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3C1576C0" w:rsidR="00566F4F" w:rsidRPr="004E533F" w:rsidRDefault="00C3060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750/25 P: Terras de Sal – Comércio e Transformação de Sal Marinho Tradicionali 19. novembril 2025 esitatud apellatsioonkaebus Üldkohtu (teine koda) 10. septembri 2025. aasta otsuse peale kohtuasjades T-191/24-T-193/24: Association pour la promotion du sel artisanal jt versus komisjon</w:t>
              </w:r>
            </w:hyperlink>
          </w:p>
          <w:p w14:paraId="0A6DAEE6" w14:textId="77777777" w:rsidR="00566F4F" w:rsidRPr="004E533F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6A258C97" w:rsidR="00566F4F" w:rsidRPr="004E533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30600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3</w:t>
            </w:r>
          </w:p>
        </w:tc>
      </w:tr>
      <w:tr w:rsidR="00566F4F" w:rsidRPr="004E533F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38B74" w14:textId="77777777" w:rsidR="00BD7061" w:rsidRPr="004E533F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JDM</w:t>
            </w:r>
          </w:p>
          <w:p w14:paraId="4E899703" w14:textId="77777777" w:rsidR="00BD7061" w:rsidRPr="004E533F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llumajandus, kaitstud geograafi-lised tähised, apellatsioonkaebus.</w:t>
            </w:r>
          </w:p>
          <w:p w14:paraId="7ED68883" w14:textId="414C25A3" w:rsidR="00253302" w:rsidRPr="004E533F" w:rsidRDefault="00253302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0FE44514" w:rsidR="00566F4F" w:rsidRPr="004E533F" w:rsidRDefault="00BD7061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751/25 P: Comptoir Sel Solaire’i 17. novembril 2025 esitatud apellatsioonkaebus Üldkohtu (teine koda) 10. septembri 2025. aasta otsuse peale kohtuasjas T-190/24: Comptoir Sel Solaire versus komisjon</w:t>
              </w:r>
            </w:hyperlink>
          </w:p>
          <w:p w14:paraId="1DF69241" w14:textId="17558F3F" w:rsidR="00FF37CD" w:rsidRPr="004E533F" w:rsidRDefault="00FF37CD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10088D5" w14:textId="77777777" w:rsidR="00566F4F" w:rsidRPr="004E533F" w:rsidRDefault="00566F4F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24C62D87" w:rsidR="00566F4F" w:rsidRPr="004E533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BD706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</w:t>
            </w:r>
          </w:p>
        </w:tc>
      </w:tr>
      <w:tr w:rsidR="00566F4F" w:rsidRPr="004E533F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A6CD9C" w14:textId="77777777" w:rsidR="00BD7061" w:rsidRPr="004E533F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REM, JDM</w:t>
            </w:r>
          </w:p>
          <w:p w14:paraId="562AC245" w14:textId="77777777" w:rsidR="00BD7061" w:rsidRPr="004E533F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llumajandus, kaitstud geograafi-lised tähised, apellatsioonkaebus.</w:t>
            </w:r>
          </w:p>
          <w:p w14:paraId="228FCB0F" w14:textId="06855DE0" w:rsidR="004D2B64" w:rsidRPr="004E533F" w:rsidRDefault="004D2B64" w:rsidP="002533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40814553" w:rsidR="00566F4F" w:rsidRPr="004E533F" w:rsidRDefault="00BD7061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752/25 P: Syndicat de défense et de promotion des charcuteries corses AOP Salameria de Corsica 19. novembril 2025 esitatud apellatsioonkaebus Üldkohtu (teine koda) 10. septembri 2025. aasta otsuse peale kohtuasjas T-597/23: Syndicat de défense et de promotion des charcuteries corses versus komisjon</w:t>
              </w:r>
            </w:hyperlink>
          </w:p>
          <w:p w14:paraId="6D0F8C10" w14:textId="11A9C9F2" w:rsidR="00566F4F" w:rsidRPr="004E533F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1F652691" w:rsidR="00566F4F" w:rsidRPr="004E533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BD706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5</w:t>
            </w:r>
          </w:p>
        </w:tc>
      </w:tr>
      <w:bookmarkEnd w:id="0"/>
      <w:tr w:rsidR="00566F4F" w:rsidRPr="004E533F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82BA30" w14:textId="3B6130D4" w:rsidR="00BD7061" w:rsidRPr="004E533F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EF66912" w14:textId="35A0A1E1" w:rsidR="00BD7061" w:rsidRPr="004E533F" w:rsidRDefault="00BD7061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-kaebus.</w:t>
            </w:r>
          </w:p>
          <w:p w14:paraId="51FDFA00" w14:textId="28219217" w:rsidR="00114AC9" w:rsidRPr="004E533F" w:rsidRDefault="00114AC9" w:rsidP="00BD7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367FB528" w:rsidR="00566F4F" w:rsidRPr="004E533F" w:rsidRDefault="00BD7061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56/25 P: Roman Arkadyevich Abramovichi 20. novembril 2025 esitatud apellatsioonkaebus Üldkohtu (esimene koda) 10. septembri 2025. aasta kohtuotsuse peale kohtuasjas T-1105/23: Abramovich versus nõukogu</w:t>
              </w:r>
            </w:hyperlink>
          </w:p>
          <w:p w14:paraId="41003225" w14:textId="77777777" w:rsidR="00566F4F" w:rsidRPr="004E533F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2EEBD39A" w:rsidR="00566F4F" w:rsidRPr="004E533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BD706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6</w:t>
            </w:r>
          </w:p>
        </w:tc>
      </w:tr>
      <w:tr w:rsidR="00566F4F" w:rsidRPr="004E533F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C929DA" w14:textId="12D6A367" w:rsidR="00596A5D" w:rsidRPr="004E533F" w:rsidRDefault="00863F2E" w:rsidP="00596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394276"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M, JDM</w:t>
            </w:r>
          </w:p>
          <w:p w14:paraId="3C32ABAD" w14:textId="59D0A952" w:rsidR="000217A3" w:rsidRPr="004E533F" w:rsidRDefault="00394276" w:rsidP="0039427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e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1/784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õitl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rroristliku veebisisu levitamise vastu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tulenevate kohustuste rikkumi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0010FF61" w:rsidR="00566F4F" w:rsidRPr="004E533F" w:rsidRDefault="00394276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68/25: 25. novembril 2025 esitatud hagi – Euroopa Komisjon versus Portugali Vabariik</w:t>
              </w:r>
            </w:hyperlink>
          </w:p>
          <w:p w14:paraId="5AD8DF98" w14:textId="77777777" w:rsidR="00374DEF" w:rsidRPr="004E533F" w:rsidRDefault="00374DEF" w:rsidP="003942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7918D495" w14:textId="1F7EB455" w:rsidR="00394276" w:rsidRPr="004E533F" w:rsidRDefault="00394276" w:rsidP="003942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6CD62EA4" w:rsidR="00566F4F" w:rsidRPr="004E533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39427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</w:t>
            </w:r>
          </w:p>
        </w:tc>
      </w:tr>
      <w:bookmarkEnd w:id="1"/>
      <w:tr w:rsidR="00566F4F" w:rsidRPr="004E533F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63E5EC" w14:textId="44CCA95D" w:rsidR="001520F1" w:rsidRPr="004E533F" w:rsidRDefault="001520F1" w:rsidP="001520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163424"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, MKM</w:t>
            </w:r>
          </w:p>
          <w:p w14:paraId="11DA5714" w14:textId="2C156518" w:rsidR="00E72CB1" w:rsidRPr="004E533F" w:rsidRDefault="00394276" w:rsidP="0039427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 (EL) 2020/1057</w:t>
            </w:r>
            <w:r w:rsidR="00863F2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63F2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õidukijuhtide </w:t>
            </w:r>
            <w:r w:rsidR="00863F2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ähetamine </w:t>
            </w:r>
            <w:r w:rsidR="00863F2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vedude sektoris</w:t>
            </w:r>
            <w:r w:rsidR="00863F2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mitte-õigeaegne ülevõtmine, rikkumismenetlus</w:t>
            </w:r>
            <w:r w:rsid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7AFF78B" w14:textId="7E976A6A" w:rsidR="00863F2E" w:rsidRPr="004E533F" w:rsidRDefault="00863F2E" w:rsidP="0039427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7A8A24A8" w:rsidR="00566F4F" w:rsidRPr="004E533F" w:rsidRDefault="00394276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81/25: 4. detsembril 2025 esitatud hagi – Euroopa Komisjon versus Bulgaaria Vabariik</w:t>
              </w:r>
            </w:hyperlink>
          </w:p>
          <w:p w14:paraId="20AD3300" w14:textId="2F8A451E" w:rsidR="00163424" w:rsidRPr="004E533F" w:rsidRDefault="00163424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668A59A0" w14:textId="4EA318EA" w:rsidR="00163424" w:rsidRPr="004E533F" w:rsidRDefault="00163424" w:rsidP="0016342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</w:p>
          <w:p w14:paraId="2DC6ED44" w14:textId="77777777" w:rsidR="00566F4F" w:rsidRPr="004E533F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1320FAEF" w:rsidR="00566F4F" w:rsidRPr="004E533F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E72CB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39427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8</w:t>
            </w:r>
          </w:p>
        </w:tc>
      </w:tr>
      <w:tr w:rsidR="0054750C" w:rsidRPr="004E533F" w14:paraId="35FDDF3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7F5D68" w14:textId="0A311BDC" w:rsidR="0054750C" w:rsidRPr="004E533F" w:rsidRDefault="002D1B9C" w:rsidP="005475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4DBA278" w14:textId="5F7789FF" w:rsidR="0054750C" w:rsidRPr="004E533F" w:rsidRDefault="00AA045E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1520F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D1B9C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mishagi.</w:t>
            </w:r>
          </w:p>
          <w:p w14:paraId="53C9C05C" w14:textId="700CC482" w:rsidR="002D1B9C" w:rsidRPr="004E533F" w:rsidRDefault="002D1B9C" w:rsidP="002D1B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E6B969" w14:textId="27F95CA3" w:rsidR="00451D7F" w:rsidRPr="004E533F" w:rsidRDefault="00AA045E" w:rsidP="009B6D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39/25: 22. oktoobril 2025 esitatud hagi – Jelenia Plast versus EUIPO – Gusta Garden (lillepott)</w:t>
              </w:r>
            </w:hyperlink>
          </w:p>
          <w:p w14:paraId="65A4C16C" w14:textId="65AE3103" w:rsidR="0054750C" w:rsidRPr="004E533F" w:rsidRDefault="0054750C" w:rsidP="00451D7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9D34C2" w14:textId="09AB84DE" w:rsidR="0054750C" w:rsidRPr="004E533F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2D1B9C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AA045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5</w:t>
            </w:r>
          </w:p>
        </w:tc>
      </w:tr>
      <w:tr w:rsidR="009B6D88" w:rsidRPr="004E533F" w14:paraId="4D1D100C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D2E2DD" w14:textId="77777777" w:rsidR="009B6D88" w:rsidRPr="004E533F" w:rsidRDefault="009B6D88" w:rsidP="009B6D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A563A4A" w14:textId="4A38DDB4" w:rsidR="009B6D88" w:rsidRPr="004E533F" w:rsidRDefault="005D6A78" w:rsidP="009B6D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9B6D88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009736F" w14:textId="77777777" w:rsidR="009B6D88" w:rsidRPr="004E533F" w:rsidRDefault="009B6D88" w:rsidP="009B6D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9E390D" w14:textId="565834EF" w:rsidR="009B6D88" w:rsidRPr="004E533F" w:rsidRDefault="00AA49E1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3/25: 31. oktoobril 2025 esitatud hagi – Promedivet versus EUIPO (PROMEDIVET Herba-Treat)</w:t>
              </w:r>
            </w:hyperlink>
          </w:p>
          <w:p w14:paraId="41FF6564" w14:textId="77777777" w:rsidR="009B6D88" w:rsidRPr="004E533F" w:rsidRDefault="009B6D88" w:rsidP="00B61DA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1739B" w14:textId="79FB54E0" w:rsidR="009B6D88" w:rsidRPr="004E533F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AA49E1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6</w:t>
            </w:r>
          </w:p>
        </w:tc>
      </w:tr>
      <w:tr w:rsidR="009B6D88" w:rsidRPr="004E533F" w14:paraId="30FCC14E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FD773F" w14:textId="77777777" w:rsidR="009B6D88" w:rsidRPr="004E533F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CD49264" w14:textId="77777777" w:rsidR="009B6D88" w:rsidRPr="004E533F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200CC63" w14:textId="77777777" w:rsidR="009B6D88" w:rsidRPr="004E533F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117EEA" w14:textId="0D67F57F" w:rsidR="009B6D88" w:rsidRPr="004E533F" w:rsidRDefault="005D6A78" w:rsidP="009B6D8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4/25: 31. oktoobril 2025 esitatud hagi – Promedivet versus EUIPO (PROMEDIVET Pro-Vital)</w:t>
              </w:r>
            </w:hyperlink>
          </w:p>
          <w:p w14:paraId="3A3E8564" w14:textId="5EBC41FD" w:rsidR="009B6D88" w:rsidRPr="004E533F" w:rsidRDefault="009B6D8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901185" w14:textId="77E68F1E" w:rsidR="009B6D88" w:rsidRPr="004E533F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D6A78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7</w:t>
            </w:r>
          </w:p>
        </w:tc>
      </w:tr>
      <w:tr w:rsidR="009B6D88" w:rsidRPr="004E533F" w14:paraId="1B0FFB7B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ECA1C9" w14:textId="77777777" w:rsidR="007209F3" w:rsidRPr="004E533F" w:rsidRDefault="007209F3" w:rsidP="007209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6D0742D4" w14:textId="77777777" w:rsidR="007209F3" w:rsidRPr="004E533F" w:rsidRDefault="007209F3" w:rsidP="007209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30EAA8" w14:textId="77777777" w:rsidR="009B6D88" w:rsidRPr="004E533F" w:rsidRDefault="009B6D88" w:rsidP="007209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A7014D" w14:textId="5BDF007C" w:rsidR="009B6D88" w:rsidRPr="004E533F" w:rsidRDefault="005D6A78" w:rsidP="00B61DA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5/25: 31. oktoobril 2025 esitatud hagi – Promedivet versus EUIPO (PROMEDIVET Premium-Vital)</w:t>
              </w:r>
            </w:hyperlink>
          </w:p>
          <w:p w14:paraId="0DE9D1C0" w14:textId="77777777" w:rsidR="009B6D88" w:rsidRPr="004E533F" w:rsidRDefault="009B6D88" w:rsidP="00B61DA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206001" w14:textId="16E45A6C" w:rsidR="009B6D88" w:rsidRPr="004E533F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D6A78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8</w:t>
            </w:r>
          </w:p>
        </w:tc>
      </w:tr>
      <w:tr w:rsidR="009B6D88" w:rsidRPr="004E533F" w14:paraId="2BC06B1E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2F4D7D" w14:textId="77777777" w:rsidR="009B6D88" w:rsidRPr="004E533F" w:rsidRDefault="009B6D88" w:rsidP="00B61D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19192582"/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D79089A" w14:textId="77777777" w:rsidR="00030197" w:rsidRPr="004E533F" w:rsidRDefault="00030197" w:rsidP="0003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003466D" w14:textId="77777777" w:rsidR="009B6D88" w:rsidRPr="004E533F" w:rsidRDefault="009B6D88" w:rsidP="0003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73D718" w14:textId="774BA4EE" w:rsidR="009B6D88" w:rsidRPr="004E533F" w:rsidRDefault="00030197" w:rsidP="0003019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6/25: 31. oktoobril 2025 esitatud hagi – Promedivet versus EUIPO (PROMEDIVET Herba-Vital)</w:t>
              </w:r>
            </w:hyperlink>
          </w:p>
          <w:p w14:paraId="20B77DAF" w14:textId="78BA8233" w:rsidR="009B6D88" w:rsidRPr="004E533F" w:rsidRDefault="009B6D88" w:rsidP="00B61DA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5D638A" w14:textId="64A5830E" w:rsidR="009B6D88" w:rsidRPr="004E533F" w:rsidRDefault="009B6D88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30197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9</w:t>
            </w:r>
          </w:p>
        </w:tc>
      </w:tr>
      <w:bookmarkEnd w:id="2"/>
      <w:tr w:rsidR="00F81354" w:rsidRPr="004E533F" w14:paraId="0F87CC6B" w14:textId="77777777" w:rsidTr="00B61DA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530E2" w14:textId="77777777" w:rsidR="00BE5F65" w:rsidRPr="004E533F" w:rsidRDefault="00BE5F65" w:rsidP="00BE5F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99143F7" w14:textId="77777777" w:rsidR="00BE5F65" w:rsidRPr="004E533F" w:rsidRDefault="00BE5F65" w:rsidP="00BE5F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69B9E29" w14:textId="77777777" w:rsidR="00F81354" w:rsidRPr="004E533F" w:rsidRDefault="00F81354" w:rsidP="00BE5F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35D8E7" w14:textId="4C180369" w:rsidR="00F81354" w:rsidRPr="004E533F" w:rsidRDefault="00030197" w:rsidP="009D47C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57/25: 31. oktoobril 2025 esitatud hagi – Promedivet versus EUIPO (PROMEDIVET Herba-Top)</w:t>
              </w:r>
            </w:hyperlink>
          </w:p>
          <w:p w14:paraId="0ACEFE99" w14:textId="10E3F165" w:rsidR="00852F78" w:rsidRPr="004E533F" w:rsidRDefault="00852F78" w:rsidP="00BE5F6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09DD9E" w14:textId="7E8D42EF" w:rsidR="00F81354" w:rsidRPr="004E533F" w:rsidRDefault="00F81354" w:rsidP="00B61DA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30197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0</w:t>
            </w:r>
          </w:p>
        </w:tc>
      </w:tr>
      <w:tr w:rsidR="009D47CE" w:rsidRPr="004E533F" w14:paraId="78BD85F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15CE6A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89C6DDC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42F50FC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42B8FF" w14:textId="3B194529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62/25: 31. oktoobril 2025 esitatud hagi – Phoenix Pharma versus EUIPO (Be the Heartbeat of Healthcare)</w:t>
              </w:r>
            </w:hyperlink>
          </w:p>
          <w:p w14:paraId="28C00C98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AFE3A8" w14:textId="6F0851E7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</w:tr>
      <w:tr w:rsidR="009D47CE" w:rsidRPr="004E533F" w14:paraId="1D3CCB3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C917B8" w14:textId="34A9D25B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529FB04E" w14:textId="7BFD36DD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dikaitse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33B7E98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747A64" w14:textId="3C2E6D7A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70/25: 5. novembril 2025 esitatud hagi – Adema versus CPVO (Roat)</w:t>
              </w:r>
            </w:hyperlink>
          </w:p>
          <w:p w14:paraId="0B881AC2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774270" w14:textId="16571994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9D47CE" w:rsidRPr="004E533F" w14:paraId="14545260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04C884C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3158F7E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D2EC457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5B2778" w14:textId="112A43E3" w:rsidR="009D47CE" w:rsidRPr="004E533F" w:rsidRDefault="009D47CE" w:rsidP="009D47C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75/25: 7. novembril 2025 esitatud hagi – Giorgio versus EUIPO – Papalino (CALUS)</w:t>
              </w:r>
            </w:hyperlink>
          </w:p>
          <w:p w14:paraId="780600E1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5CB339" w14:textId="18AABAAD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D47CE" w:rsidRPr="004E533F" w14:paraId="715BD492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137136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326B230" w14:textId="3DBC9ED0" w:rsidR="009D47CE" w:rsidRPr="004E533F" w:rsidRDefault="009D47CE" w:rsidP="009D47C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49/2001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okumentidele juurdepääs, dokumentidega tutvumise taotlus, tühistamishagi.</w:t>
            </w:r>
          </w:p>
          <w:p w14:paraId="50E0FD59" w14:textId="3898A60A" w:rsidR="009D47CE" w:rsidRPr="004E533F" w:rsidRDefault="009D47CE" w:rsidP="009D47C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2641174" w14:textId="50F9322F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84/25: 17. novembril 2025 esitatud hagi – Wölken versus komisjon</w:t>
              </w:r>
            </w:hyperlink>
          </w:p>
          <w:p w14:paraId="33FE6BFA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8131AF" w14:textId="7785692C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9D47CE" w:rsidRPr="004E533F" w14:paraId="62AE699E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F6E89C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D46A761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A8FEDB5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9F1ECF" w14:textId="2AC63361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85/25: 17. novembril 2025 esitatud hagi – Conservas Guau versus EUIPO – Consejo Regulador de la DOP Mejillón de Galicia – Mexillón de Galicia</w:t>
              </w:r>
            </w:hyperlink>
          </w:p>
          <w:p w14:paraId="796DADCF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1CA64" w14:textId="1D4A5274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9D47CE" w:rsidRPr="004E533F" w14:paraId="2D57060A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16C603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CB74557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1DEC1C29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FC872F" w14:textId="1BDF05D9" w:rsidR="009D47CE" w:rsidRPr="004E533F" w:rsidRDefault="009D47CE" w:rsidP="009D47CE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86/25: 17. novembril 2025 esitatud hagi – Novomatic versus EUIPO – Euro Games Technology (EXTRA STARS)</w:t>
              </w:r>
            </w:hyperlink>
          </w:p>
          <w:p w14:paraId="30DAEF9D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273632" w14:textId="77DDC81F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D47CE" w:rsidRPr="004E533F" w14:paraId="57380F6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8F7A5B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155F542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9AEDD16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64755B" w14:textId="60418856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6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95/25: 21. novembril 2025 esitatud hagi – Deutsche Telekom versus EUIPO – Lemonade (Magenta (RAL 4010 telemagenta))</w:t>
              </w:r>
            </w:hyperlink>
          </w:p>
          <w:p w14:paraId="1CF6C7CD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35054943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9D47CE" w:rsidRPr="004E533F" w14:paraId="62F42EBB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B3AEB3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441B90F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865387C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2E58E0ED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96/25: 19. novembril 2025 esitatud hagi – Ionos versus EUIPO – Kunze (IONOS)</w:t>
              </w:r>
            </w:hyperlink>
          </w:p>
          <w:p w14:paraId="095748CC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7CFF35B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D47CE" w:rsidRPr="004E533F" w14:paraId="3D6A351C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B1B9BD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92F6086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996DEDB" w14:textId="77777777" w:rsidR="009D47CE" w:rsidRPr="004E533F" w:rsidRDefault="009D47CE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77ADA747" w:rsidR="009D47CE" w:rsidRPr="004E533F" w:rsidRDefault="009D47CE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8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00/25: 24. novembril 2025 esitatud hagi – Athleta versus EUIPO – Sports Group Denmark (ATHLETA)</w:t>
              </w:r>
            </w:hyperlink>
          </w:p>
          <w:p w14:paraId="51A4B297" w14:textId="77777777" w:rsidR="009D47CE" w:rsidRPr="004E533F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0C57A679" w:rsidR="009D47CE" w:rsidRPr="004E533F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E5F4B" w:rsidRPr="004E533F" w14:paraId="4EF59AB7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83392F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53574D3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ECF97B3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5E1716F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01/25: 24. novembril 2025 esitatud hagi – Athleta versus EUIPO – Sports Group Denmark (ATHLETA)</w:t>
              </w:r>
            </w:hyperlink>
          </w:p>
          <w:p w14:paraId="057EC505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71C50205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</w:tr>
      <w:tr w:rsidR="00DE5F4B" w:rsidRPr="004E533F" w14:paraId="131D151B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3D2F07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2766E86" w14:textId="77777777" w:rsidR="00DE5F4B" w:rsidRPr="004E533F" w:rsidRDefault="00490C8E" w:rsidP="00490C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es(2025)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04783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GALPSi projekt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hastamiskõl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ikud kulud, tühistamishagi.</w:t>
            </w:r>
          </w:p>
          <w:p w14:paraId="648D04D0" w14:textId="397A4359" w:rsidR="00490C8E" w:rsidRPr="004E533F" w:rsidRDefault="00490C8E" w:rsidP="00490C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59CBBB09" w:rsidR="00DE5F4B" w:rsidRPr="004E533F" w:rsidRDefault="00490C8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0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05/25: 21. novembril 2025 esitatud hagi – Țopa jt versus komisjon ja EISMEA</w:t>
              </w:r>
            </w:hyperlink>
          </w:p>
          <w:p w14:paraId="104FF5E4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3DB408B1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490C8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DE5F4B" w:rsidRPr="004E533F" w14:paraId="27A2B760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8DDF3D0" w14:textId="77777777" w:rsidR="00490C8E" w:rsidRPr="004E533F" w:rsidRDefault="00490C8E" w:rsidP="00490C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5DF4415" w14:textId="643DF52D" w:rsidR="00490C8E" w:rsidRPr="004E533F" w:rsidRDefault="00490C8E" w:rsidP="00490C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terviklikkust, suveräänsust ja sõltumatust kahjustava või ohustava tegevusega, </w:t>
            </w: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-hagi.</w:t>
            </w:r>
          </w:p>
          <w:p w14:paraId="750279C3" w14:textId="77777777" w:rsidR="00DE5F4B" w:rsidRPr="004E533F" w:rsidRDefault="00DE5F4B" w:rsidP="00490C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48AD8CB2" w:rsidR="00DE5F4B" w:rsidRPr="004E533F" w:rsidRDefault="00490C8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1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07/25: 25. novembril 2025 esitatud hagi – Boguslayev versus nõukogu</w:t>
              </w:r>
            </w:hyperlink>
          </w:p>
          <w:p w14:paraId="34AE89F0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05C32B47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490C8E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</w:tr>
      <w:tr w:rsidR="00DE5F4B" w:rsidRPr="004E533F" w14:paraId="06A0695A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BE04E4B" w14:textId="77777777" w:rsidR="00E73EC0" w:rsidRPr="004E533F" w:rsidRDefault="00E73EC0" w:rsidP="00E73E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7284DFD" w14:textId="77777777" w:rsidR="00E73EC0" w:rsidRPr="004E533F" w:rsidRDefault="00E73EC0" w:rsidP="00E73E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42815330" w14:textId="77777777" w:rsidR="00DE5F4B" w:rsidRPr="004E533F" w:rsidRDefault="00DE5F4B" w:rsidP="00E73E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28416018" w:rsidR="00DE5F4B" w:rsidRPr="004E533F" w:rsidRDefault="00E73EC0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2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08/25: 25. novembril 2025 esitatud hagi – Rotenberg versus nõukogu</w:t>
              </w:r>
            </w:hyperlink>
          </w:p>
          <w:p w14:paraId="0B484EA8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627D0F3F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E73EC0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</w:p>
        </w:tc>
      </w:tr>
      <w:tr w:rsidR="00DE5F4B" w:rsidRPr="004E533F" w14:paraId="269F0211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0AE51A" w14:textId="77777777" w:rsidR="00E73EC0" w:rsidRPr="004E533F" w:rsidRDefault="00E73EC0" w:rsidP="00E73E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B0418AC" w14:textId="77777777" w:rsidR="00E73EC0" w:rsidRPr="004E533F" w:rsidRDefault="00E73EC0" w:rsidP="00E73E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4424090A" w14:textId="77777777" w:rsidR="00DE5F4B" w:rsidRPr="004E533F" w:rsidRDefault="00DE5F4B" w:rsidP="00E73E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728F6929" w:rsidR="00DE5F4B" w:rsidRPr="004E533F" w:rsidRDefault="00E73EC0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3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09/25: 25. novembril 2025 esitatud hagi – Pumpyanskiy versus nõukogu</w:t>
              </w:r>
            </w:hyperlink>
          </w:p>
          <w:p w14:paraId="63B4AB88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376CEE10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E73EC0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DE5F4B" w:rsidRPr="004E533F" w14:paraId="605AF560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1F11B4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BF703D3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5AA2E5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282519" w14:textId="0AC8EA07" w:rsidR="00DE5F4B" w:rsidRPr="004E533F" w:rsidRDefault="005E451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4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10/25: 26. novembril 2025 esitatud hagi – Jane versus EUIPO – Sureda Paredes (bbqool)</w:t>
              </w:r>
            </w:hyperlink>
          </w:p>
          <w:p w14:paraId="7D241E4C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24D4D080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5E451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DE5F4B" w:rsidRPr="004E533F" w14:paraId="0FCBC1E6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32C4C9" w14:textId="77777777" w:rsidR="005E4516" w:rsidRPr="004E533F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VM, RAM, SIM, JDM</w:t>
            </w:r>
          </w:p>
          <w:p w14:paraId="7DB44CA0" w14:textId="77777777" w:rsidR="005E4516" w:rsidRPr="004E533F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76F19D71" w14:textId="77777777" w:rsidR="00DE5F4B" w:rsidRPr="004E533F" w:rsidRDefault="00DE5F4B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31F675" w14:textId="277EC0D0" w:rsidR="00DE5F4B" w:rsidRPr="004E533F" w:rsidRDefault="005E451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5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13/25: 25. novembril 2025 esitatud hagi – Kerimov versus nõukogu</w:t>
              </w:r>
            </w:hyperlink>
          </w:p>
          <w:p w14:paraId="4DC8AA77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406768" w14:textId="53D25F9B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5E451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DE5F4B" w:rsidRPr="004E533F" w14:paraId="126B44D4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DA421D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E2716CB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CA255CB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C223BE" w14:textId="6BF350E0" w:rsidR="00DE5F4B" w:rsidRPr="004E533F" w:rsidRDefault="005E451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6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14/25: 25. novembril 2025 esitatud hagi – Holding Tourisme versus EUIPO – Agora (MAGORA)</w:t>
              </w:r>
            </w:hyperlink>
          </w:p>
          <w:p w14:paraId="54E1DF14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37DECD" w14:textId="7BC79E17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5E451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DE5F4B" w:rsidRPr="004E533F" w14:paraId="5BCC1AA3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F18018" w14:textId="77777777" w:rsidR="005E4516" w:rsidRPr="004E533F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6CBFB3F" w14:textId="77777777" w:rsidR="005E4516" w:rsidRPr="004E533F" w:rsidRDefault="005E4516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2388FACF" w14:textId="77777777" w:rsidR="00DE5F4B" w:rsidRPr="004E533F" w:rsidRDefault="00DE5F4B" w:rsidP="005E451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0A971D" w14:textId="5CB230B4" w:rsidR="00DE5F4B" w:rsidRPr="004E533F" w:rsidRDefault="005E451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7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20/25: 25. novembril 2025 esitatud hagi – 2Rivers ja 2Rivers versus nõukogu</w:t>
              </w:r>
            </w:hyperlink>
          </w:p>
          <w:p w14:paraId="06540B0E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38D18E" w14:textId="14FDD940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5E451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</w:tr>
      <w:tr w:rsidR="00DE5F4B" w:rsidRPr="004E533F" w14:paraId="7CB53FCF" w14:textId="77777777" w:rsidTr="00490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9AA459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9F97E3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292CA16" w14:textId="77777777" w:rsidR="00DE5F4B" w:rsidRPr="004E533F" w:rsidRDefault="00DE5F4B" w:rsidP="00490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5F9A0B" w14:textId="57C618E8" w:rsidR="00DE5F4B" w:rsidRPr="004E533F" w:rsidRDefault="005E451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8" w:history="1">
              <w:r w:rsidRPr="004E533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23/25: 1. detsembril 2025 esitatud hagi – Easy Storage versus EUIPO – easyGroup (easyStorage.com flexible &amp;amp;amp; affordable)</w:t>
              </w:r>
            </w:hyperlink>
          </w:p>
          <w:p w14:paraId="62A548C6" w14:textId="77777777" w:rsidR="00DE5F4B" w:rsidRPr="004E533F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E5B748" w14:textId="48BBCB84" w:rsidR="00DE5F4B" w:rsidRPr="004E533F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</w:t>
            </w:r>
            <w:r w:rsidR="005E4516" w:rsidRPr="004E53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</w:tr>
    </w:tbl>
    <w:p w14:paraId="2B551D8B" w14:textId="6E7A9F32" w:rsidR="00AF24CC" w:rsidRPr="004E533F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4E533F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4B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T/TXT/?uri=OJ:C_202600308" TargetMode="External"/><Relationship Id="rId18" Type="http://schemas.openxmlformats.org/officeDocument/2006/relationships/hyperlink" Target="https://eur-lex.europa.eu/legal-content/ET/TXT/?uri=OJ:C_202600339" TargetMode="External"/><Relationship Id="rId26" Type="http://schemas.openxmlformats.org/officeDocument/2006/relationships/hyperlink" Target="https://eur-lex.europa.eu/legal-content/ET/TXT/?uri=OJ:C_20260034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ur-lex.europa.eu/legal-content/ET/TXT/?uri=OJ:C_202600342" TargetMode="External"/><Relationship Id="rId34" Type="http://schemas.openxmlformats.org/officeDocument/2006/relationships/hyperlink" Target="https://eur-lex.europa.eu/legal-content/ET/TXT/?uri=OJ:C_202600356" TargetMode="External"/><Relationship Id="rId7" Type="http://schemas.openxmlformats.org/officeDocument/2006/relationships/hyperlink" Target="https://eur-lex.europa.eu/legal-content/ET/TXT/?uri=OJ:C_202600302" TargetMode="External"/><Relationship Id="rId12" Type="http://schemas.openxmlformats.org/officeDocument/2006/relationships/hyperlink" Target="https://eur-lex.europa.eu/legal-content/ET/TXT/?uri=OJ:C_202600307" TargetMode="External"/><Relationship Id="rId17" Type="http://schemas.openxmlformats.org/officeDocument/2006/relationships/hyperlink" Target="https://eur-lex.europa.eu/legal-content/ET/TXT/?uri=OJ:C_202600338" TargetMode="External"/><Relationship Id="rId25" Type="http://schemas.openxmlformats.org/officeDocument/2006/relationships/hyperlink" Target="https://eur-lex.europa.eu/legal-content/ET/TXT/?uri=OJ:C_202600347" TargetMode="External"/><Relationship Id="rId33" Type="http://schemas.openxmlformats.org/officeDocument/2006/relationships/hyperlink" Target="https://eur-lex.europa.eu/legal-content/ET/TXT/?uri=OJ:C_202600355" TargetMode="External"/><Relationship Id="rId38" Type="http://schemas.openxmlformats.org/officeDocument/2006/relationships/hyperlink" Target="https://eur-lex.europa.eu/legal-content/ET/TXT/?uri=OJ:C_2026003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0337" TargetMode="External"/><Relationship Id="rId20" Type="http://schemas.openxmlformats.org/officeDocument/2006/relationships/hyperlink" Target="https://eur-lex.europa.eu/legal-content/ET/TXT/?uri=OJ:C_202600341" TargetMode="External"/><Relationship Id="rId29" Type="http://schemas.openxmlformats.org/officeDocument/2006/relationships/hyperlink" Target="https://eur-lex.europa.eu/legal-content/ET/TXT/?uri=OJ:C_2026003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0301" TargetMode="External"/><Relationship Id="rId11" Type="http://schemas.openxmlformats.org/officeDocument/2006/relationships/hyperlink" Target="https://eur-lex.europa.eu/legal-content/ET/TXT/?uri=OJ:C_202600306" TargetMode="External"/><Relationship Id="rId24" Type="http://schemas.openxmlformats.org/officeDocument/2006/relationships/hyperlink" Target="https://eur-lex.europa.eu/legal-content/ET/TXT/?uri=OJ:C_202600346" TargetMode="External"/><Relationship Id="rId32" Type="http://schemas.openxmlformats.org/officeDocument/2006/relationships/hyperlink" Target="https://eur-lex.europa.eu/legal-content/ET/TXT/?uri=OJ:C_202600354" TargetMode="External"/><Relationship Id="rId37" Type="http://schemas.openxmlformats.org/officeDocument/2006/relationships/hyperlink" Target="https://eur-lex.europa.eu/legal-content/ET/TXT/?uri=OJ:C_202600359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0336" TargetMode="External"/><Relationship Id="rId23" Type="http://schemas.openxmlformats.org/officeDocument/2006/relationships/hyperlink" Target="https://eur-lex.europa.eu/legal-content/ET/TXT/?uri=OJ:C_202600345" TargetMode="External"/><Relationship Id="rId28" Type="http://schemas.openxmlformats.org/officeDocument/2006/relationships/hyperlink" Target="https://eur-lex.europa.eu/legal-content/ET/TXT/?uri=OJ:C_202600350" TargetMode="External"/><Relationship Id="rId36" Type="http://schemas.openxmlformats.org/officeDocument/2006/relationships/hyperlink" Target="https://eur-lex.europa.eu/legal-content/ET/TXT/?uri=OJ:C_202600358" TargetMode="External"/><Relationship Id="rId10" Type="http://schemas.openxmlformats.org/officeDocument/2006/relationships/hyperlink" Target="https://eur-lex.europa.eu/legal-content/ET/TXT/?uri=OJ:C_202600305" TargetMode="External"/><Relationship Id="rId19" Type="http://schemas.openxmlformats.org/officeDocument/2006/relationships/hyperlink" Target="https://eur-lex.europa.eu/legal-content/ET/TXT/?uri=OJ:C_202600340" TargetMode="External"/><Relationship Id="rId31" Type="http://schemas.openxmlformats.org/officeDocument/2006/relationships/hyperlink" Target="https://eur-lex.europa.eu/legal-content/ET/TXT/?uri=OJ:C_2026003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0304" TargetMode="External"/><Relationship Id="rId14" Type="http://schemas.openxmlformats.org/officeDocument/2006/relationships/hyperlink" Target="https://eur-lex.europa.eu/legal-content/ET/TXT/?uri=OJ:C_202600335" TargetMode="External"/><Relationship Id="rId22" Type="http://schemas.openxmlformats.org/officeDocument/2006/relationships/hyperlink" Target="https://eur-lex.europa.eu/legal-content/ET/TXT/?uri=OJ:C_202600343" TargetMode="External"/><Relationship Id="rId27" Type="http://schemas.openxmlformats.org/officeDocument/2006/relationships/hyperlink" Target="https://eur-lex.europa.eu/legal-content/ET/TXT/?uri=OJ:C_202600349" TargetMode="External"/><Relationship Id="rId30" Type="http://schemas.openxmlformats.org/officeDocument/2006/relationships/hyperlink" Target="https://eur-lex.europa.eu/legal-content/ET/TXT/?uri=OJ:C_202600352" TargetMode="External"/><Relationship Id="rId35" Type="http://schemas.openxmlformats.org/officeDocument/2006/relationships/hyperlink" Target="https://eur-lex.europa.eu/legal-content/ET/TXT/?uri=OJ:C_202600357" TargetMode="External"/><Relationship Id="rId8" Type="http://schemas.openxmlformats.org/officeDocument/2006/relationships/hyperlink" Target="https://eur-lex.europa.eu/legal-content/ET/TXT/?uri=OJ:C_20260030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1481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39</cp:revision>
  <cp:lastPrinted>2018-01-31T14:27:00Z</cp:lastPrinted>
  <dcterms:created xsi:type="dcterms:W3CDTF">2025-09-09T06:17:00Z</dcterms:created>
  <dcterms:modified xsi:type="dcterms:W3CDTF">2026-01-26T13:27:00Z</dcterms:modified>
</cp:coreProperties>
</file>